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23" w:rsidRPr="005204E5" w:rsidRDefault="00974B23" w:rsidP="005204E5">
      <w:pPr>
        <w:pStyle w:val="oaenoieiaaiey"/>
        <w:ind w:right="142"/>
      </w:pPr>
    </w:p>
    <w:p w:rsidR="00974B23" w:rsidRPr="005204E5" w:rsidRDefault="00974B23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974B23" w:rsidRPr="005204E5" w:rsidTr="00974B23">
        <w:tc>
          <w:tcPr>
            <w:tcW w:w="3240" w:type="dxa"/>
            <w:tcBorders>
              <w:right w:val="dotted" w:sz="4" w:space="0" w:color="auto"/>
            </w:tcBorders>
          </w:tcPr>
          <w:p w:rsidR="00974B23" w:rsidRPr="005204E5" w:rsidRDefault="0031743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1334D4B" wp14:editId="6829041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652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B23" w:rsidRPr="00524D76" w:rsidRDefault="00974B2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74B23" w:rsidRPr="00524D76" w:rsidRDefault="00974B23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8F76FD" w:rsidRDefault="00974B23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74B23" w:rsidRPr="008F76FD" w:rsidRDefault="00974B23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74B23" w:rsidRPr="008F76FD" w:rsidRDefault="00974B23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74B23" w:rsidRPr="004500F4" w:rsidRDefault="00974B23" w:rsidP="005204E5">
            <w:pPr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974B23" w:rsidRPr="004500F4" w:rsidRDefault="00974B23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974B23" w:rsidRPr="004500F4" w:rsidRDefault="00974B23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4500F4" w:rsidRDefault="00974B23" w:rsidP="005204E5">
            <w:pPr>
              <w:jc w:val="center"/>
            </w:pPr>
          </w:p>
          <w:p w:rsidR="00974B23" w:rsidRPr="00F3020A" w:rsidRDefault="00974B23" w:rsidP="005204E5">
            <w:pPr>
              <w:jc w:val="center"/>
              <w:rPr>
                <w:sz w:val="16"/>
              </w:rPr>
            </w:pPr>
          </w:p>
          <w:p w:rsidR="00974B23" w:rsidRPr="00E8434A" w:rsidRDefault="00974B23" w:rsidP="005204E5">
            <w:pPr>
              <w:jc w:val="center"/>
              <w:rPr>
                <w:sz w:val="16"/>
              </w:rPr>
            </w:pPr>
          </w:p>
          <w:p w:rsidR="00974B23" w:rsidRPr="001D1F8E" w:rsidRDefault="00974B23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974B23" w:rsidRPr="001D1F8E" w:rsidRDefault="00974B23" w:rsidP="005204E5">
            <w:pPr>
              <w:rPr>
                <w:b/>
              </w:rPr>
            </w:pPr>
          </w:p>
        </w:tc>
      </w:tr>
    </w:tbl>
    <w:p w:rsidR="00974B23" w:rsidRPr="00524D76" w:rsidRDefault="00974B23" w:rsidP="008E7D03">
      <w:pPr>
        <w:pStyle w:val="9"/>
        <w:ind w:left="-19" w:firstLine="19"/>
        <w:jc w:val="center"/>
        <w:rPr>
          <w:rFonts w:ascii="Times New Roman" w:hAnsi="Times New Roman"/>
        </w:rPr>
      </w:pP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ЗАЛОГОДЕРЖАТЕЛЯ – ЮРИДИЧЕСКОГО ЛИЦА</w:t>
      </w: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(В СЛУЧАЕ ЕСЛИ ФУНКЦИИ ЕДИНОЛИЧНОГО ИСПОЛНИТЕЛЬНОГО ОРГАНА ПЕРЕДАНЫ ДРУГОМУ ЮРИДИЧЕСКОМУ ЛИЦУ)</w:t>
      </w:r>
    </w:p>
    <w:p w:rsidR="00974B23" w:rsidRPr="004500F4" w:rsidRDefault="00974B23" w:rsidP="008F76FD">
      <w:pPr>
        <w:pStyle w:val="9"/>
        <w:ind w:left="-180" w:right="-222"/>
        <w:jc w:val="center"/>
        <w:rPr>
          <w:rFonts w:ascii="Times New Roman" w:hAnsi="Times New Roman"/>
          <w:b/>
        </w:rPr>
      </w:pPr>
    </w:p>
    <w:p w:rsidR="00974B23" w:rsidRPr="004500F4" w:rsidRDefault="00974B23" w:rsidP="008F76FD">
      <w:pPr>
        <w:pStyle w:val="9"/>
        <w:ind w:left="-142" w:right="-222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</w:t>
      </w:r>
    </w:p>
    <w:p w:rsidR="00974B23" w:rsidRDefault="00974B23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738BA" w:rsidRDefault="004738BA" w:rsidP="008F76FD">
      <w:pPr>
        <w:ind w:right="-222"/>
        <w:jc w:val="center"/>
        <w:rPr>
          <w:caps/>
          <w:sz w:val="18"/>
          <w:szCs w:val="18"/>
        </w:rPr>
      </w:pPr>
    </w:p>
    <w:p w:rsidR="004738BA" w:rsidRPr="004500F4" w:rsidRDefault="004738BA" w:rsidP="004738BA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4738BA" w:rsidRPr="004500F4" w:rsidRDefault="004738BA" w:rsidP="004738BA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974B23" w:rsidRPr="004500F4" w:rsidRDefault="00974B23" w:rsidP="004500F4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985"/>
        <w:gridCol w:w="5103"/>
      </w:tblGrid>
      <w:tr w:rsidR="00974B23" w:rsidRPr="005204E5" w:rsidTr="009F4807">
        <w:trPr>
          <w:trHeight w:val="33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74B23" w:rsidRPr="004500F4" w:rsidRDefault="00974B23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74B23" w:rsidRPr="00524D76" w:rsidRDefault="007E7565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фиксация залога</w:t>
            </w:r>
          </w:p>
        </w:tc>
        <w:tc>
          <w:tcPr>
            <w:tcW w:w="5103" w:type="dxa"/>
            <w:vAlign w:val="center"/>
          </w:tcPr>
          <w:p w:rsidR="00974B23" w:rsidRPr="00524D76" w:rsidRDefault="007E7565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8061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изменение данных анкеты залогодержателя</w:t>
            </w:r>
          </w:p>
        </w:tc>
      </w:tr>
    </w:tbl>
    <w:p w:rsidR="00974B23" w:rsidRPr="00524D76" w:rsidRDefault="00974B23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"/>
        <w:gridCol w:w="1843"/>
        <w:gridCol w:w="425"/>
        <w:gridCol w:w="284"/>
        <w:gridCol w:w="2410"/>
        <w:gridCol w:w="2126"/>
      </w:tblGrid>
      <w:tr w:rsidR="00974B23" w:rsidRPr="005204E5" w:rsidTr="00DC50C5">
        <w:trPr>
          <w:trHeight w:val="18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74B23" w:rsidRPr="008F76FD" w:rsidRDefault="00974B23" w:rsidP="00524D76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974B23" w:rsidRPr="005204E5" w:rsidTr="00DC50C5">
        <w:trPr>
          <w:trHeight w:val="403"/>
        </w:trPr>
        <w:tc>
          <w:tcPr>
            <w:tcW w:w="297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88" w:type="dxa"/>
            <w:gridSpan w:val="5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565"/>
        </w:trPr>
        <w:tc>
          <w:tcPr>
            <w:tcW w:w="297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974B23" w:rsidRPr="00DC50C5" w:rsidRDefault="00974B23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DC50C5"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7088" w:type="dxa"/>
            <w:gridSpan w:val="5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373"/>
        </w:trPr>
        <w:tc>
          <w:tcPr>
            <w:tcW w:w="4820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974B2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974B2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280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DC50C5" w:rsidRPr="005204E5" w:rsidTr="00DC50C5">
        <w:trPr>
          <w:trHeight w:val="357"/>
        </w:trPr>
        <w:tc>
          <w:tcPr>
            <w:tcW w:w="552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DC50C5" w:rsidRDefault="00DC50C5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DC50C5">
              <w:rPr>
                <w:b w:val="0"/>
                <w:sz w:val="20"/>
              </w:rPr>
              <w:t>ОГРН/</w:t>
            </w:r>
            <w:r w:rsidRPr="00DC50C5">
              <w:rPr>
                <w:b w:val="0"/>
                <w:iCs/>
                <w:sz w:val="18"/>
                <w:szCs w:val="18"/>
                <w:lang w:eastAsia="en-US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: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DC50C5" w:rsidRPr="005204E5" w:rsidTr="00DC50C5">
        <w:trPr>
          <w:trHeight w:val="475"/>
        </w:trPr>
        <w:tc>
          <w:tcPr>
            <w:tcW w:w="5529" w:type="dxa"/>
            <w:gridSpan w:val="5"/>
            <w:tcBorders>
              <w:left w:val="double" w:sz="4" w:space="0" w:color="auto"/>
            </w:tcBorders>
          </w:tcPr>
          <w:p w:rsidR="00DC50C5" w:rsidRPr="005204E5" w:rsidRDefault="00DC50C5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349"/>
        </w:trPr>
        <w:tc>
          <w:tcPr>
            <w:tcW w:w="552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P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974B23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D879D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349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434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274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:</w:t>
            </w:r>
          </w:p>
          <w:p w:rsidR="00DC50C5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551" w:type="dxa"/>
            <w:gridSpan w:val="3"/>
            <w:tcBorders>
              <w:bottom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Pr="00524D76" w:rsidRDefault="00974B23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695"/>
        <w:gridCol w:w="1843"/>
        <w:gridCol w:w="2551"/>
        <w:gridCol w:w="2977"/>
      </w:tblGrid>
      <w:tr w:rsidR="00DC50C5" w:rsidRPr="005204E5" w:rsidTr="00DC50C5"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C50C5" w:rsidRPr="0054202F" w:rsidRDefault="007E756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5945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1E8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3411E8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3411E8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DC50C5" w:rsidRPr="0054202F" w:rsidRDefault="007E7565" w:rsidP="00A15DD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C5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DC50C5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0C5" w:rsidRPr="008F76FD" w:rsidRDefault="00DC50C5" w:rsidP="00A15DD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Default="00974B23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DC50C5" w:rsidRPr="005204E5" w:rsidTr="00A15DD1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692C0C" w:rsidRDefault="00DC50C5" w:rsidP="00A15DD1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DC50C5" w:rsidRPr="005204E5" w:rsidRDefault="00DC50C5" w:rsidP="00A15DD1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B57AD7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DC50C5" w:rsidRDefault="00DC50C5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7"/>
        <w:gridCol w:w="4938"/>
      </w:tblGrid>
      <w:tr w:rsidR="001E6E57" w:rsidRPr="005204E5" w:rsidTr="00245687">
        <w:trPr>
          <w:trHeight w:val="315"/>
        </w:trPr>
        <w:tc>
          <w:tcPr>
            <w:tcW w:w="1004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1E6E57" w:rsidRPr="005204E5" w:rsidRDefault="001E6E57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б управляющей организации, которой переданы функции единоличного исполнительного органа залогодержателя:</w:t>
            </w:r>
          </w:p>
        </w:tc>
      </w:tr>
      <w:tr w:rsidR="001E6E57" w:rsidRPr="005204E5" w:rsidTr="00DC50C5">
        <w:trPr>
          <w:trHeight w:val="41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E6E57" w:rsidRPr="005204E5" w:rsidRDefault="001E6E5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65" w:type="dxa"/>
            <w:gridSpan w:val="2"/>
            <w:tcBorders>
              <w:right w:val="double" w:sz="4" w:space="0" w:color="auto"/>
            </w:tcBorders>
          </w:tcPr>
          <w:p w:rsidR="001E6E57" w:rsidRPr="005204E5" w:rsidRDefault="001E6E5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E6E57" w:rsidRPr="005204E5" w:rsidTr="00DC50C5">
        <w:trPr>
          <w:trHeight w:val="56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E6E57" w:rsidRPr="005204E5" w:rsidRDefault="001E6E57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окращенное наименование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если имеется)</w:t>
            </w:r>
          </w:p>
        </w:tc>
        <w:tc>
          <w:tcPr>
            <w:tcW w:w="7065" w:type="dxa"/>
            <w:gridSpan w:val="2"/>
            <w:tcBorders>
              <w:right w:val="double" w:sz="4" w:space="0" w:color="auto"/>
            </w:tcBorders>
          </w:tcPr>
          <w:p w:rsidR="001E6E57" w:rsidRPr="005204E5" w:rsidRDefault="001E6E5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E6E57" w:rsidRPr="005204E5" w:rsidTr="00DC50C5">
        <w:trPr>
          <w:trHeight w:val="315"/>
        </w:trPr>
        <w:tc>
          <w:tcPr>
            <w:tcW w:w="5104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E6E57" w:rsidRPr="005204E5" w:rsidRDefault="001E6E57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 (инкорпорации) :</w:t>
            </w:r>
          </w:p>
        </w:tc>
        <w:tc>
          <w:tcPr>
            <w:tcW w:w="4938" w:type="dxa"/>
            <w:tcBorders>
              <w:right w:val="double" w:sz="4" w:space="0" w:color="auto"/>
            </w:tcBorders>
          </w:tcPr>
          <w:p w:rsidR="001E6E57" w:rsidRPr="005204E5" w:rsidRDefault="001E6E5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580300" w:rsidRDefault="00580300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p w:rsidR="001E6E57" w:rsidRPr="00745928" w:rsidRDefault="001E6E57" w:rsidP="00745928"/>
    <w:p w:rsidR="00172D78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42"/>
        <w:gridCol w:w="2551"/>
        <w:gridCol w:w="1985"/>
      </w:tblGrid>
      <w:tr w:rsidR="00172D78" w:rsidRPr="005204E5" w:rsidTr="00DC50C5">
        <w:trPr>
          <w:trHeight w:val="195"/>
        </w:trPr>
        <w:tc>
          <w:tcPr>
            <w:tcW w:w="1006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72D78" w:rsidRPr="008F76FD" w:rsidRDefault="00172D78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:</w:t>
            </w:r>
          </w:p>
        </w:tc>
      </w:tr>
      <w:tr w:rsidR="00DC50C5" w:rsidRPr="005204E5" w:rsidTr="00DC50C5">
        <w:trPr>
          <w:trHeight w:val="261"/>
        </w:trPr>
        <w:tc>
          <w:tcPr>
            <w:tcW w:w="5529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DC50C5" w:rsidRDefault="00DC50C5" w:rsidP="008E7D03">
            <w:pPr>
              <w:pStyle w:val="af0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DC50C5">
              <w:rPr>
                <w:b w:val="0"/>
                <w:sz w:val="20"/>
              </w:rPr>
              <w:t>ОГРН/</w:t>
            </w:r>
            <w:r w:rsidRPr="00DC50C5">
              <w:rPr>
                <w:b w:val="0"/>
                <w:iCs/>
                <w:sz w:val="18"/>
                <w:szCs w:val="18"/>
                <w:lang w:eastAsia="en-US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):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4500F4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DC50C5" w:rsidRPr="005204E5" w:rsidTr="00DC50C5">
        <w:trPr>
          <w:trHeight w:val="471"/>
        </w:trPr>
        <w:tc>
          <w:tcPr>
            <w:tcW w:w="5529" w:type="dxa"/>
            <w:gridSpan w:val="3"/>
            <w:tcBorders>
              <w:lef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DC50C5">
        <w:trPr>
          <w:trHeight w:val="519"/>
        </w:trPr>
        <w:tc>
          <w:tcPr>
            <w:tcW w:w="5529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72D78" w:rsidRDefault="00172D78" w:rsidP="00DC50C5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="00835328"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  <w:p w:rsidR="00DC50C5" w:rsidRPr="00DC50C5" w:rsidRDefault="00DC50C5" w:rsidP="00DC50C5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lang w:val="ru-RU" w:eastAsia="en-US"/>
              </w:rPr>
              <w:t>(при наличии)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DC50C5">
        <w:trPr>
          <w:trHeight w:val="349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72D78" w:rsidRPr="00DC50C5" w:rsidRDefault="00DC50C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в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ределах места</w:t>
            </w: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088" w:type="dxa"/>
            <w:gridSpan w:val="4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DC50C5">
        <w:trPr>
          <w:trHeight w:val="359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72D78" w:rsidRPr="005204E5" w:rsidRDefault="00172D78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088" w:type="dxa"/>
            <w:gridSpan w:val="4"/>
            <w:tcBorders>
              <w:right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72D78" w:rsidRPr="005204E5" w:rsidTr="00DC50C5">
        <w:trPr>
          <w:trHeight w:val="35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елефона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172D78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172D78" w:rsidRPr="005204E5" w:rsidRDefault="00172D7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</w:tcPr>
          <w:p w:rsidR="00172D78" w:rsidRPr="005204E5" w:rsidRDefault="00172D78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72D78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20"/>
        <w:gridCol w:w="868"/>
        <w:gridCol w:w="1825"/>
      </w:tblGrid>
      <w:tr w:rsidR="00DC50C5" w:rsidTr="00A15DD1">
        <w:trPr>
          <w:trHeight w:val="269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DC50C5" w:rsidRPr="00CE707A" w:rsidRDefault="00DC50C5" w:rsidP="00A15DD1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DC50C5" w:rsidTr="00A15DD1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34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C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Tr="00A15DD1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B57AD7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DC50C5" w:rsidTr="00A15DD1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C50C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DC50C5" w:rsidRDefault="00DC50C5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172D78" w:rsidRPr="00524D76" w:rsidRDefault="00172D78" w:rsidP="00524D76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1E6E57" w:rsidRPr="005204E5" w:rsidTr="00DC50C5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6E57" w:rsidRPr="00524D76" w:rsidRDefault="001E6E57" w:rsidP="004A1613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DC50C5">
              <w:rPr>
                <w:b/>
                <w:sz w:val="20"/>
                <w:szCs w:val="20"/>
              </w:rPr>
              <w:t>управляющей организации</w:t>
            </w:r>
            <w:r w:rsidRPr="008F76FD">
              <w:rPr>
                <w:b/>
                <w:sz w:val="20"/>
                <w:szCs w:val="20"/>
              </w:rPr>
              <w:t>, которому переданы функции единоличного исполнительного органа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1E6E57" w:rsidRPr="005204E5" w:rsidTr="00DC50C5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6E57" w:rsidRPr="004500F4" w:rsidRDefault="001E6E57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6E57" w:rsidRPr="005204E5" w:rsidRDefault="001E6E57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A1613" w:rsidRPr="005204E5" w:rsidTr="00CD7BCA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1613" w:rsidRPr="005204E5" w:rsidRDefault="004A1613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</w:t>
            </w:r>
            <w:r w:rsidRPr="008F76FD">
              <w:rPr>
                <w:b/>
                <w:sz w:val="20"/>
                <w:szCs w:val="20"/>
              </w:rPr>
              <w:t>, которому переданы функции единоличного исполнительного органа</w:t>
            </w:r>
            <w:r>
              <w:rPr>
                <w:b/>
                <w:sz w:val="20"/>
                <w:szCs w:val="20"/>
              </w:rPr>
              <w:t>, без доверенности</w:t>
            </w:r>
            <w:r w:rsidRPr="009F6B0E">
              <w:rPr>
                <w:b/>
                <w:sz w:val="20"/>
                <w:szCs w:val="20"/>
              </w:rPr>
              <w:t>:</w:t>
            </w:r>
          </w:p>
        </w:tc>
      </w:tr>
      <w:tr w:rsidR="004A1613" w:rsidRPr="005204E5" w:rsidTr="00FA71FC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1613" w:rsidRPr="005204E5" w:rsidRDefault="004A1613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E6E57" w:rsidRPr="005204E5" w:rsidTr="00DC50C5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4A1613">
              <w:rPr>
                <w:rStyle w:val="aff2"/>
                <w:b/>
                <w:sz w:val="20"/>
              </w:rPr>
              <w:footnoteReference w:id="1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1E6E57" w:rsidRPr="005204E5" w:rsidTr="00DC50C5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E7D03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F76FD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1E6E57" w:rsidRPr="005204E5" w:rsidTr="00EB624C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57" w:rsidRPr="005204E5" w:rsidRDefault="001E6E57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974B23" w:rsidRDefault="00974B23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4A1613" w:rsidRPr="005204E5" w:rsidTr="000C0DBF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1613" w:rsidRPr="00524D76" w:rsidRDefault="004A1613" w:rsidP="004A1613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8F76FD">
              <w:rPr>
                <w:b/>
                <w:sz w:val="20"/>
                <w:szCs w:val="20"/>
              </w:rPr>
              <w:t>, которому переданы функции единоличного исполнительного орган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4A1613" w:rsidRPr="005204E5" w:rsidTr="000C0DBF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613" w:rsidRPr="004500F4" w:rsidRDefault="004A1613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613" w:rsidRPr="005204E5" w:rsidRDefault="004A1613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A1613" w:rsidRPr="005204E5" w:rsidTr="000C0DBF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4A161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4A1613" w:rsidRPr="005204E5" w:rsidTr="000C0DBF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A1613" w:rsidRPr="005204E5" w:rsidRDefault="004A1613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4A1613" w:rsidRPr="005204E5" w:rsidTr="000C0DBF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</w:tr>
      <w:tr w:rsidR="004A1613" w:rsidRPr="005204E5" w:rsidTr="00A47CA4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>
              <w:rPr>
                <w:b/>
                <w:sz w:val="20"/>
                <w:szCs w:val="20"/>
              </w:rPr>
              <w:t xml:space="preserve"> управляющей организации</w:t>
            </w:r>
            <w:r w:rsidRPr="008F76FD">
              <w:rPr>
                <w:b/>
                <w:sz w:val="20"/>
                <w:szCs w:val="20"/>
              </w:rPr>
              <w:t>, которому переданы функции единоличного исполнительного органа</w:t>
            </w:r>
            <w:r w:rsidRPr="009F6B0E">
              <w:rPr>
                <w:b/>
                <w:sz w:val="20"/>
                <w:szCs w:val="20"/>
              </w:rPr>
              <w:t>:</w:t>
            </w:r>
          </w:p>
        </w:tc>
      </w:tr>
      <w:tr w:rsidR="004A1613" w:rsidRPr="005204E5" w:rsidTr="00D82820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1613" w:rsidRPr="005204E5" w:rsidRDefault="004A1613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  <w:gridCol w:w="3330"/>
      </w:tblGrid>
      <w:tr w:rsidR="00DC50C5" w:rsidRPr="005204E5" w:rsidTr="00DE6AA3">
        <w:trPr>
          <w:trHeight w:val="852"/>
        </w:trPr>
        <w:tc>
          <w:tcPr>
            <w:tcW w:w="6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3411E8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5204E5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 xml:space="preserve">й </w:t>
            </w:r>
            <w:r w:rsidRPr="005204E5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: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50C5" w:rsidRPr="005204E5" w:rsidRDefault="00DC50C5" w:rsidP="00A15DD1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DC50C5" w:rsidRPr="00B81E95" w:rsidRDefault="00DC50C5" w:rsidP="00DC50C5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3402"/>
      </w:tblGrid>
      <w:tr w:rsidR="00DC50C5" w:rsidRPr="005204E5" w:rsidTr="00DE6AA3"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DC50C5" w:rsidRPr="005204E5" w:rsidRDefault="00DC50C5" w:rsidP="00A15DD1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lastRenderedPageBreak/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>
              <w:rPr>
                <w:b/>
              </w:rPr>
              <w:t>управляющей организации</w:t>
            </w:r>
            <w:r w:rsidRPr="005204E5">
              <w:rPr>
                <w:b/>
              </w:rPr>
              <w:t>, осуществляюще</w:t>
            </w:r>
            <w:r>
              <w:rPr>
                <w:b/>
              </w:rPr>
              <w:t>й</w:t>
            </w:r>
            <w:r w:rsidRPr="005204E5">
              <w:rPr>
                <w:b/>
              </w:rPr>
              <w:t xml:space="preserve"> функции единоличного исполнительного органа 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402" w:type="dxa"/>
            <w:vAlign w:val="bottom"/>
          </w:tcPr>
          <w:p w:rsidR="00DC50C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DC50C5" w:rsidRPr="00B81E95" w:rsidRDefault="00DC50C5" w:rsidP="00DC50C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DC50C5" w:rsidRPr="008F76FD" w:rsidRDefault="00DC50C5" w:rsidP="00DC50C5">
      <w:pPr>
        <w:jc w:val="both"/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>
        <w:rPr>
          <w:b/>
          <w:i/>
          <w:sz w:val="22"/>
          <w:szCs w:val="22"/>
        </w:rPr>
        <w:t>подтверждаю</w:t>
      </w:r>
    </w:p>
    <w:p w:rsidR="00DC50C5" w:rsidRPr="008F76FD" w:rsidRDefault="00DC50C5" w:rsidP="00DC50C5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DC50C5" w:rsidRPr="005204E5" w:rsidTr="00DE6AA3">
        <w:trPr>
          <w:trHeight w:val="2294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0C5" w:rsidRPr="00B81E95" w:rsidRDefault="00DC50C5" w:rsidP="00A15DD1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B81E95">
              <w:rPr>
                <w:b/>
                <w:noProof/>
              </w:rPr>
              <w:t xml:space="preserve">Подпись лица, </w:t>
            </w:r>
            <w:r w:rsidRPr="00B81E95">
              <w:rPr>
                <w:b/>
              </w:rPr>
              <w:t>имеющего право действовать от имени юридического лица, которому переданы функции единоличного исполнительного органа юридического лица</w:t>
            </w:r>
            <w:r w:rsidRPr="00B81E95">
              <w:rPr>
                <w:b/>
                <w:noProof/>
              </w:rPr>
              <w:t>:</w:t>
            </w:r>
          </w:p>
          <w:p w:rsidR="00DC50C5" w:rsidRPr="00B81E95" w:rsidRDefault="00DC50C5" w:rsidP="00A15DD1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DC50C5" w:rsidRPr="001D1F8E" w:rsidRDefault="00DC50C5" w:rsidP="00A15DD1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/______________________________</w:t>
            </w:r>
          </w:p>
          <w:p w:rsidR="00DC50C5" w:rsidRPr="001D1F8E" w:rsidRDefault="00DC50C5" w:rsidP="00A15DD1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DC50C5" w:rsidRPr="00497F5F" w:rsidRDefault="00DC50C5" w:rsidP="00A15DD1">
            <w:pPr>
              <w:pStyle w:val="oaenoieiaaiey"/>
              <w:ind w:right="142"/>
              <w:rPr>
                <w:b/>
                <w:noProof/>
              </w:rPr>
            </w:pPr>
            <w:r>
              <w:rPr>
                <w:noProof/>
              </w:rPr>
              <w:t xml:space="preserve">                                    </w:t>
            </w:r>
            <w:r w:rsidRPr="001D1F8E">
              <w:rPr>
                <w:noProof/>
              </w:rPr>
              <w:t xml:space="preserve">                                       </w:t>
            </w:r>
            <w:r w:rsidRPr="00497F5F">
              <w:rPr>
                <w:b/>
                <w:noProof/>
              </w:rPr>
              <w:t>М.П.</w:t>
            </w:r>
          </w:p>
          <w:p w:rsidR="00DC50C5" w:rsidRPr="00B81E95" w:rsidRDefault="00DC50C5" w:rsidP="00A15DD1">
            <w:pPr>
              <w:pStyle w:val="oaenoieiaaiey"/>
              <w:ind w:right="142"/>
              <w:jc w:val="both"/>
              <w:rPr>
                <w:b/>
                <w:noProof/>
                <w:sz w:val="12"/>
                <w:szCs w:val="12"/>
              </w:rPr>
            </w:pPr>
          </w:p>
          <w:p w:rsidR="00DC50C5" w:rsidRPr="005204E5" w:rsidRDefault="00DC50C5" w:rsidP="00A15DD1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DC50C5" w:rsidRPr="005204E5" w:rsidRDefault="00DC50C5" w:rsidP="00E041D9">
      <w:pPr>
        <w:pStyle w:val="oaenoieiaaiey"/>
        <w:ind w:right="142"/>
        <w:rPr>
          <w:sz w:val="6"/>
          <w:szCs w:val="6"/>
        </w:rPr>
      </w:pPr>
    </w:p>
    <w:sectPr w:rsidR="00DC50C5" w:rsidRPr="005204E5" w:rsidSect="003D21E8">
      <w:footerReference w:type="default" r:id="rId9"/>
      <w:footnotePr>
        <w:numRestart w:val="eachSect"/>
      </w:footnotePr>
      <w:pgSz w:w="11906" w:h="16838"/>
      <w:pgMar w:top="180" w:right="424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65" w:rsidRDefault="007E7565">
      <w:r>
        <w:separator/>
      </w:r>
    </w:p>
  </w:endnote>
  <w:endnote w:type="continuationSeparator" w:id="0">
    <w:p w:rsidR="007E7565" w:rsidRDefault="007E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8F" w:rsidRPr="000C26BC" w:rsidRDefault="00A7738F">
    <w:pPr>
      <w:pStyle w:val="a7"/>
      <w:jc w:val="right"/>
      <w:rPr>
        <w:rFonts w:ascii="Tahoma" w:hAnsi="Tahoma" w:cs="Tahoma"/>
        <w:sz w:val="20"/>
      </w:rPr>
    </w:pPr>
  </w:p>
  <w:p w:rsidR="00074065" w:rsidRPr="000C26BC" w:rsidRDefault="00074065" w:rsidP="00074065">
    <w:pPr>
      <w:rPr>
        <w:rFonts w:ascii="Tahoma" w:hAnsi="Tahoma" w:cs="Tahoma"/>
        <w:sz w:val="16"/>
        <w:szCs w:val="16"/>
      </w:rPr>
    </w:pPr>
    <w:r w:rsidRPr="00153F7E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153F7E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153F7E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153F7E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153F7E" w:rsidRPr="00153F7E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153F7E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0C26BC">
      <w:rPr>
        <w:rFonts w:ascii="Tahoma" w:hAnsi="Tahoma" w:cs="Tahoma"/>
        <w:sz w:val="16"/>
        <w:szCs w:val="16"/>
      </w:rPr>
      <w:t xml:space="preserve"> </w:t>
    </w:r>
  </w:p>
  <w:p w:rsidR="00A14A4F" w:rsidRPr="000C26BC" w:rsidRDefault="00A14A4F">
    <w:pPr>
      <w:pStyle w:val="a7"/>
      <w:rPr>
        <w:rFonts w:ascii="Verdana" w:hAnsi="Verdana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65" w:rsidRDefault="007E7565"/>
  </w:footnote>
  <w:footnote w:type="continuationSeparator" w:id="0">
    <w:p w:rsidR="007E7565" w:rsidRDefault="007E7565">
      <w:r>
        <w:continuationSeparator/>
      </w:r>
    </w:p>
  </w:footnote>
  <w:footnote w:id="1">
    <w:p w:rsidR="004A1613" w:rsidRPr="00EB624C" w:rsidRDefault="004A1613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4A1613" w:rsidRPr="00EB624C" w:rsidRDefault="004A1613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</w:t>
      </w:r>
      <w:bookmarkStart w:id="0" w:name="_GoBack"/>
      <w:bookmarkEnd w:id="0"/>
      <w:r w:rsidRPr="000C0DBF">
        <w:rPr>
          <w:sz w:val="16"/>
          <w:szCs w:val="16"/>
        </w:rPr>
        <w:t>ения заполняются в случае, если анкету подает и подписывает уполномоченный представител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6C3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CCA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529"/>
    <w:rsid w:val="00071FD3"/>
    <w:rsid w:val="0007219D"/>
    <w:rsid w:val="00072B9B"/>
    <w:rsid w:val="00073264"/>
    <w:rsid w:val="000737A6"/>
    <w:rsid w:val="00074065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19EA"/>
    <w:rsid w:val="000C236B"/>
    <w:rsid w:val="000C23AD"/>
    <w:rsid w:val="000C26BC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6E60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6937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7E9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6B4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F7E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CAF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3F1B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80B"/>
    <w:rsid w:val="00180952"/>
    <w:rsid w:val="00180ADB"/>
    <w:rsid w:val="0018108F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B91"/>
    <w:rsid w:val="001B5E58"/>
    <w:rsid w:val="001B6A34"/>
    <w:rsid w:val="001B6BFA"/>
    <w:rsid w:val="001B6CD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635"/>
    <w:rsid w:val="00246DB0"/>
    <w:rsid w:val="00246F45"/>
    <w:rsid w:val="00247039"/>
    <w:rsid w:val="00247396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3F1E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286"/>
    <w:rsid w:val="002C2D93"/>
    <w:rsid w:val="002C31DB"/>
    <w:rsid w:val="002C3346"/>
    <w:rsid w:val="002C3F58"/>
    <w:rsid w:val="002C433C"/>
    <w:rsid w:val="002C45D5"/>
    <w:rsid w:val="002C4ABD"/>
    <w:rsid w:val="002C4E38"/>
    <w:rsid w:val="002C50F2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5F3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3F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3D46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1E8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311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5D3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709"/>
    <w:rsid w:val="003C78F7"/>
    <w:rsid w:val="003D1DAF"/>
    <w:rsid w:val="003D1F59"/>
    <w:rsid w:val="003D207D"/>
    <w:rsid w:val="003D21A7"/>
    <w:rsid w:val="003D21E8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141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AC0"/>
    <w:rsid w:val="00430FAA"/>
    <w:rsid w:val="00431475"/>
    <w:rsid w:val="00431EA9"/>
    <w:rsid w:val="0043202A"/>
    <w:rsid w:val="00432EEE"/>
    <w:rsid w:val="00433168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38BA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10D9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613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335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D4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4C8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300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272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54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29A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37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704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37"/>
    <w:rsid w:val="0074305E"/>
    <w:rsid w:val="007452AF"/>
    <w:rsid w:val="00745928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29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884"/>
    <w:rsid w:val="00781D06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97B3A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565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177CE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1CD2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779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76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4F52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8A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1CD8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956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0F8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961"/>
    <w:rsid w:val="00A11F4B"/>
    <w:rsid w:val="00A131FB"/>
    <w:rsid w:val="00A13ACB"/>
    <w:rsid w:val="00A1447D"/>
    <w:rsid w:val="00A14A4F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38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2E75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6AB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0E7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5F7F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1D9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4FB"/>
    <w:rsid w:val="00C53B92"/>
    <w:rsid w:val="00C53F3F"/>
    <w:rsid w:val="00C53FBF"/>
    <w:rsid w:val="00C5419F"/>
    <w:rsid w:val="00C54A14"/>
    <w:rsid w:val="00C54FF8"/>
    <w:rsid w:val="00C554FB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2E22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311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3F7A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192A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5ACC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2965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37FDE"/>
    <w:rsid w:val="00D4009A"/>
    <w:rsid w:val="00D403A4"/>
    <w:rsid w:val="00D40C34"/>
    <w:rsid w:val="00D40F8A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BB5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80D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2F4E"/>
    <w:rsid w:val="00DC321F"/>
    <w:rsid w:val="00DC32E9"/>
    <w:rsid w:val="00DC34CC"/>
    <w:rsid w:val="00DC3B79"/>
    <w:rsid w:val="00DC4382"/>
    <w:rsid w:val="00DC4398"/>
    <w:rsid w:val="00DC4A01"/>
    <w:rsid w:val="00DC50B0"/>
    <w:rsid w:val="00DC50C5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760"/>
    <w:rsid w:val="00DE4B77"/>
    <w:rsid w:val="00DE4B99"/>
    <w:rsid w:val="00DE540B"/>
    <w:rsid w:val="00DE54CD"/>
    <w:rsid w:val="00DE567B"/>
    <w:rsid w:val="00DE62EC"/>
    <w:rsid w:val="00DE6536"/>
    <w:rsid w:val="00DE6AA3"/>
    <w:rsid w:val="00DE6BA2"/>
    <w:rsid w:val="00DE705A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1D9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5882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2B55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AB3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0D26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24C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6B87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7B5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1B9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19F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39F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C4E3DA-4E69-4958-BDEB-F6AA7E7D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AC3F7-DA24-4E41-9E90-F57D424A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2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45:00Z</dcterms:created>
  <dcterms:modified xsi:type="dcterms:W3CDTF">2026-04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